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47"/>
        <w:gridCol w:w="2591"/>
        <w:gridCol w:w="147"/>
        <w:gridCol w:w="2591"/>
        <w:gridCol w:w="147"/>
        <w:gridCol w:w="2591"/>
      </w:tblGrid>
      <w:tr w:rsidR="00B42484" w:rsidRPr="00D120C3" w14:paraId="63B666A6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305B2C4" w14:textId="77777777" w:rsidR="00B42484" w:rsidRPr="00D120C3" w:rsidRDefault="001D05EA" w:rsidP="003D08D1">
            <w:pPr>
              <w:pStyle w:val="NoSpacing"/>
              <w:jc w:val="center"/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  <w:noProof/>
                <w:lang w:val="en-US" w:eastAsia="zh-CN"/>
              </w:rPr>
              <w:drawing>
                <wp:anchor distT="0" distB="0" distL="114300" distR="114300" simplePos="0" relativeHeight="251658240" behindDoc="1" locked="1" layoutInCell="0" allowOverlap="1" wp14:anchorId="6C684D0D" wp14:editId="008A4B6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59040" cy="1069086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0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E0EE2" w:rsidRPr="00D120C3">
              <w:rPr>
                <w:rFonts w:cstheme="minorHAnsi"/>
              </w:rPr>
              <w:t>Mr-Label</w:t>
            </w:r>
          </w:p>
          <w:p w14:paraId="5CA7C3B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B0C64B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581093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24B4E1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DFE6F7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505FB4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618663C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BADD873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7559ED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ABBDA6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5821A94D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678CE836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3B54DC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D750C2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E5F231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2D2A9D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6CA473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91AE61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7FADE4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E2DE0F1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411B82A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76EFE6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4ABCC959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E68D58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6D54F4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04E199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F38EA2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057AF53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591F0BA9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70F3ED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EE9AB6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56128DF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B69AB1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FD4333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542ECFE8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785406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E04D74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AC2D404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F4CA3E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A379D1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2937273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D9A647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70E10E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1AAA981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B35C05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821651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36453E7C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22EAE0D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7C108C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37A7E41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D4A53C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77D2D7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08473523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2ECE249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55E29B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787242AA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2746C0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760C3D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1CB43521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197AE3C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A8217A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0BD11B09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006EDC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4DDC0E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5A3DC89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F441F1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368B87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378F57C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726E6A7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0F8327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12BB3C66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4866F42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0B23D3D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40E40D4D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7DF0909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126A4B6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2DA890E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4C8962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E346B1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BFD6244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02AFAFE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8FD268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17CE93C8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3408C02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4EBFE99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37013E7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DB84F8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2D0846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4743577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1933EC1A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7F55B10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AB368CE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6FC8613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545F4D5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6FEB3BDE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6B0811A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F99539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282966E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75DA6F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EDA9BDC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39A09C2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2775323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614408B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61FD0928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43553C9E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38034141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  <w:tr w:rsidR="00B42484" w:rsidRPr="00D120C3" w14:paraId="01579136" w14:textId="77777777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14:paraId="2E64AB0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67015333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38E1C5D0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486E80D2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5250E456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04548E3D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3AE16937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748E3F84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  <w:tc>
          <w:tcPr>
            <w:tcW w:w="147" w:type="dxa"/>
            <w:vAlign w:val="center"/>
          </w:tcPr>
          <w:p w14:paraId="1027914F" w14:textId="77777777" w:rsidR="00B42484" w:rsidRPr="00D120C3" w:rsidRDefault="00B42484" w:rsidP="003D08D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91" w:type="dxa"/>
            <w:vAlign w:val="center"/>
          </w:tcPr>
          <w:p w14:paraId="58FE3BF8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Mr-Label</w:t>
            </w:r>
          </w:p>
          <w:p w14:paraId="2C4F82BF" w14:textId="77777777" w:rsidR="00B42484" w:rsidRPr="00D120C3" w:rsidRDefault="002E0EE2" w:rsidP="003D08D1">
            <w:pPr>
              <w:pStyle w:val="NoSpacing"/>
              <w:jc w:val="center"/>
              <w:rPr>
                <w:rFonts w:cstheme="minorHAnsi"/>
              </w:rPr>
            </w:pPr>
            <w:r w:rsidRPr="00D120C3">
              <w:rPr>
                <w:rFonts w:cstheme="minorHAnsi"/>
              </w:rPr>
              <w:t>SEE BIG FROM SMALL</w:t>
            </w:r>
          </w:p>
        </w:tc>
      </w:tr>
    </w:tbl>
    <w:p w14:paraId="176A8475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65343">
      <w:type w:val="continuous"/>
      <w:pgSz w:w="11906" w:h="16838" w:code="9"/>
      <w:pgMar w:top="1219" w:right="550" w:bottom="0" w:left="550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8825" w14:textId="77777777" w:rsidR="003F57E0" w:rsidRDefault="003F57E0" w:rsidP="00D95195">
      <w:pPr>
        <w:spacing w:after="0" w:line="240" w:lineRule="auto"/>
      </w:pPr>
      <w:r>
        <w:separator/>
      </w:r>
    </w:p>
  </w:endnote>
  <w:endnote w:type="continuationSeparator" w:id="0">
    <w:p w14:paraId="1172AA11" w14:textId="77777777" w:rsidR="003F57E0" w:rsidRDefault="003F57E0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4A11" w14:textId="77777777" w:rsidR="003F57E0" w:rsidRDefault="003F57E0" w:rsidP="00D95195">
      <w:pPr>
        <w:spacing w:after="0" w:line="240" w:lineRule="auto"/>
      </w:pPr>
      <w:r>
        <w:separator/>
      </w:r>
    </w:p>
  </w:footnote>
  <w:footnote w:type="continuationSeparator" w:id="0">
    <w:p w14:paraId="40D68A05" w14:textId="77777777" w:rsidR="003F57E0" w:rsidRDefault="003F57E0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GB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C0CB1"/>
    <w:rsid w:val="000C48DE"/>
    <w:rsid w:val="001239AC"/>
    <w:rsid w:val="00136757"/>
    <w:rsid w:val="00187FF5"/>
    <w:rsid w:val="001B5B72"/>
    <w:rsid w:val="001D05EA"/>
    <w:rsid w:val="001D1852"/>
    <w:rsid w:val="001D3E0C"/>
    <w:rsid w:val="002E0EE2"/>
    <w:rsid w:val="003C722B"/>
    <w:rsid w:val="003D08D1"/>
    <w:rsid w:val="003F57E0"/>
    <w:rsid w:val="006A01D4"/>
    <w:rsid w:val="006A2A40"/>
    <w:rsid w:val="008E70A7"/>
    <w:rsid w:val="00965343"/>
    <w:rsid w:val="009B598E"/>
    <w:rsid w:val="00B249CC"/>
    <w:rsid w:val="00B42484"/>
    <w:rsid w:val="00C020D1"/>
    <w:rsid w:val="00C87DB3"/>
    <w:rsid w:val="00D120C3"/>
    <w:rsid w:val="00D55038"/>
    <w:rsid w:val="00D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53FC"/>
  <w15:docId w15:val="{A49D9F6A-1AAA-405B-93C5-FD24746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2D6F-C255-4D18-AE94-1DD39CA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a Luo</cp:lastModifiedBy>
  <cp:revision>6</cp:revision>
  <cp:lastPrinted>2015-02-20T10:52:00Z</cp:lastPrinted>
  <dcterms:created xsi:type="dcterms:W3CDTF">2015-09-30T15:08:00Z</dcterms:created>
  <dcterms:modified xsi:type="dcterms:W3CDTF">2020-03-09T07:52:00Z</dcterms:modified>
</cp:coreProperties>
</file>